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3265D45D" w:rsidR="00F471CE" w:rsidRPr="00FD5FBA" w:rsidRDefault="00740431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  <w:r w:rsidR="00F9192D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 xml:space="preserve"> </w:t>
            </w:r>
            <w:r w:rsidR="00F9192D">
              <w:rPr>
                <w:rFonts w:cstheme="minorHAnsi"/>
                <w:bCs/>
              </w:rPr>
              <w:t>Influences on Business Decisions</w:t>
            </w:r>
            <w:bookmarkStart w:id="0" w:name="_GoBack"/>
            <w:bookmarkEnd w:id="0"/>
            <w:r>
              <w:rPr>
                <w:rFonts w:cstheme="minorHAnsi"/>
                <w:bCs/>
              </w:rPr>
              <w:t xml:space="preserve"> </w:t>
            </w:r>
            <w:r w:rsidR="00050B86">
              <w:rPr>
                <w:rFonts w:cstheme="minorHAnsi"/>
                <w:bCs/>
              </w:rPr>
              <w:t xml:space="preserve"> 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77777777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D77FFF" w14:textId="77777777" w:rsidR="001F7779" w:rsidRDefault="00821F78" w:rsidP="00D71A27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C75361B" w14:textId="47472B75" w:rsidR="00326A46" w:rsidRPr="00326A46" w:rsidRDefault="00050B86" w:rsidP="00050B86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strategic decisions that businesses make can be influenced by many factors. Here, students will explore those factors and how these can be influenced by different types of business ownership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2D511A37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hort termism</w:t>
            </w:r>
          </w:p>
          <w:p w14:paraId="5FCC7381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ng termism</w:t>
            </w:r>
          </w:p>
          <w:p w14:paraId="6F8A5B45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wer Culture</w:t>
            </w:r>
          </w:p>
          <w:p w14:paraId="0430E686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ole Culture</w:t>
            </w:r>
          </w:p>
          <w:p w14:paraId="66FF61FF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ask Culture</w:t>
            </w:r>
          </w:p>
          <w:p w14:paraId="1AA6D6B2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erson Culture</w:t>
            </w:r>
          </w:p>
          <w:p w14:paraId="000C86D1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akeholders</w:t>
            </w:r>
          </w:p>
          <w:p w14:paraId="2D1996B8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hareholders</w:t>
            </w:r>
          </w:p>
          <w:p w14:paraId="5C48169F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thics</w:t>
            </w:r>
          </w:p>
          <w:p w14:paraId="299018DB" w14:textId="77777777" w:rsidR="0078630F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rade-off</w:t>
            </w:r>
          </w:p>
          <w:p w14:paraId="49147324" w14:textId="19482927" w:rsidR="001013F2" w:rsidRPr="00811F13" w:rsidRDefault="0078630F" w:rsidP="00326A4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rporate Social Responsibility (CSR)</w:t>
            </w:r>
            <w:r w:rsidR="001013F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E39B4" w:rsidRPr="00F9765D" w14:paraId="70713B32" w14:textId="77777777" w:rsidTr="00545283">
        <w:trPr>
          <w:trHeight w:val="4016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2E42ED8F" w14:textId="77777777" w:rsidR="0037146A" w:rsidRDefault="00050B86" w:rsidP="00050B86">
            <w:r>
              <w:t>3.4.1 – Corporate Influences – short termism vs long termism, evidence based vs subjective based decision making</w:t>
            </w:r>
          </w:p>
          <w:p w14:paraId="591AF345" w14:textId="77777777" w:rsidR="00050B86" w:rsidRDefault="00050B86" w:rsidP="00050B86">
            <w:r>
              <w:t>3.4.2 – Corporate Culture – strong and weak cultures, classification of different cultures, how culture is formed and difficulties in changing an established culture</w:t>
            </w:r>
          </w:p>
          <w:p w14:paraId="515C2183" w14:textId="77777777" w:rsidR="00050B86" w:rsidRDefault="00050B86" w:rsidP="00050B86">
            <w:r>
              <w:t>3.4.3 – Shareholders versus stakeholders – internal and external stakeholders, stakeholder objectives, stakeholder and shareholder influences and the conflict between shareholder and stakeholder objectives</w:t>
            </w:r>
          </w:p>
          <w:p w14:paraId="704CD9BE" w14:textId="14586AFD" w:rsidR="00050B86" w:rsidRPr="0037146A" w:rsidRDefault="00050B86" w:rsidP="00050B86">
            <w:r>
              <w:t>3.4.4 – Business Ethics – Trade-off between profit and ethics</w:t>
            </w:r>
            <w:r w:rsidR="0078630F">
              <w:t>, CSR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2FE23315" w:rsidR="002A195D" w:rsidRPr="001F7779" w:rsidRDefault="0078630F" w:rsidP="0054528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ts of great examples from the Business news about these influences. Enron video on You Tube, lots of examples of good and bad company culture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3DF55F96" w:rsidR="00811F13" w:rsidRPr="002A195D" w:rsidRDefault="00545283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>Summative assessment and workshee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F9192D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50B86"/>
    <w:rsid w:val="0007415F"/>
    <w:rsid w:val="001013F2"/>
    <w:rsid w:val="001F7779"/>
    <w:rsid w:val="002A195D"/>
    <w:rsid w:val="002B0167"/>
    <w:rsid w:val="00326A46"/>
    <w:rsid w:val="00326F13"/>
    <w:rsid w:val="00346D0E"/>
    <w:rsid w:val="0037146A"/>
    <w:rsid w:val="003E6B6F"/>
    <w:rsid w:val="00440E6C"/>
    <w:rsid w:val="00444CB7"/>
    <w:rsid w:val="0046538E"/>
    <w:rsid w:val="004662F8"/>
    <w:rsid w:val="00487E07"/>
    <w:rsid w:val="00494022"/>
    <w:rsid w:val="004B17FA"/>
    <w:rsid w:val="0050281D"/>
    <w:rsid w:val="00545283"/>
    <w:rsid w:val="005C250D"/>
    <w:rsid w:val="005C3F2B"/>
    <w:rsid w:val="005F163F"/>
    <w:rsid w:val="005F4E99"/>
    <w:rsid w:val="007146EF"/>
    <w:rsid w:val="00740431"/>
    <w:rsid w:val="0076728B"/>
    <w:rsid w:val="00784057"/>
    <w:rsid w:val="0078630F"/>
    <w:rsid w:val="00811F13"/>
    <w:rsid w:val="00821F78"/>
    <w:rsid w:val="0083335D"/>
    <w:rsid w:val="00847F4E"/>
    <w:rsid w:val="00867D25"/>
    <w:rsid w:val="008B1952"/>
    <w:rsid w:val="008E39B4"/>
    <w:rsid w:val="009061D8"/>
    <w:rsid w:val="00917E0B"/>
    <w:rsid w:val="00941820"/>
    <w:rsid w:val="00A23F48"/>
    <w:rsid w:val="00A314F1"/>
    <w:rsid w:val="00A548B4"/>
    <w:rsid w:val="00B47DF2"/>
    <w:rsid w:val="00BA646E"/>
    <w:rsid w:val="00C1340F"/>
    <w:rsid w:val="00C91811"/>
    <w:rsid w:val="00CA59AB"/>
    <w:rsid w:val="00D26324"/>
    <w:rsid w:val="00D67D54"/>
    <w:rsid w:val="00D71A27"/>
    <w:rsid w:val="00DB0006"/>
    <w:rsid w:val="00DC23A5"/>
    <w:rsid w:val="00E5371A"/>
    <w:rsid w:val="00E64F4C"/>
    <w:rsid w:val="00E77603"/>
    <w:rsid w:val="00EA3D3A"/>
    <w:rsid w:val="00EC7172"/>
    <w:rsid w:val="00F43D58"/>
    <w:rsid w:val="00F471CE"/>
    <w:rsid w:val="00F9192D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3e044cb3-0846-4a39-8369-da1e000195f9"/>
    <ds:schemaRef ds:uri="http://schemas.microsoft.com/office/infopath/2007/PartnerControls"/>
    <ds:schemaRef ds:uri="http://schemas.microsoft.com/office/2006/metadata/properties"/>
    <ds:schemaRef ds:uri="35818081-bca2-4bd4-854d-6ba26da810c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28565A-DED0-46BD-AE1F-DD09F75E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8</cp:revision>
  <dcterms:created xsi:type="dcterms:W3CDTF">2022-05-10T12:00:00Z</dcterms:created>
  <dcterms:modified xsi:type="dcterms:W3CDTF">2022-05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